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C6" w:rsidRPr="00086BC6" w:rsidRDefault="00086BC6" w:rsidP="00086BC6">
      <w:pPr>
        <w:pStyle w:val="a3"/>
        <w:spacing w:before="0" w:beforeAutospacing="0" w:after="0" w:afterAutospacing="0"/>
        <w:rPr>
          <w:b/>
        </w:rPr>
      </w:pPr>
      <w:r w:rsidRPr="00086BC6">
        <w:rPr>
          <w:rFonts w:eastAsiaTheme="minorEastAsia" w:cstheme="minorBidi"/>
          <w:b/>
          <w:color w:val="464646"/>
        </w:rPr>
        <w:t xml:space="preserve">                                     </w:t>
      </w:r>
      <w:r w:rsidR="000A4730">
        <w:rPr>
          <w:b/>
        </w:rPr>
        <w:t>Насилие – следствие социального воспитания</w:t>
      </w:r>
    </w:p>
    <w:p w:rsidR="000A4730" w:rsidRDefault="00086BC6" w:rsidP="00F916D4">
      <w:pPr>
        <w:pStyle w:val="a3"/>
        <w:spacing w:before="0" w:beforeAutospacing="0" w:after="0" w:afterAutospacing="0"/>
        <w:ind w:firstLine="708"/>
        <w:jc w:val="both"/>
      </w:pPr>
      <w:r w:rsidRPr="00086BC6">
        <w:t>Насилие – это любой совершённый акт, который причиняет или может причинить вред здоровью и  угроза совершения так</w:t>
      </w:r>
      <w:r w:rsidR="00F916D4">
        <w:t xml:space="preserve">их актов в дальнейшем. </w:t>
      </w:r>
      <w:r w:rsidRPr="00086BC6">
        <w:rPr>
          <w:color w:val="000000"/>
        </w:rPr>
        <w:t>Насилию может подвергнуться любой человек, будь то</w:t>
      </w:r>
      <w:r w:rsidR="00F916D4">
        <w:rPr>
          <w:color w:val="000000"/>
        </w:rPr>
        <w:t xml:space="preserve"> ребенок,  взрослый, женщина,</w:t>
      </w:r>
      <w:r w:rsidRPr="00086BC6">
        <w:rPr>
          <w:color w:val="000000"/>
        </w:rPr>
        <w:t xml:space="preserve"> мужчина. Насилие над детьми, женщинами, стариками является распространённым явлением. </w:t>
      </w:r>
      <w:r w:rsidR="00E8517A" w:rsidRPr="00086BC6">
        <w:t>Проблема домашнего насилия над детьми, женщинами и стариками часто скрыта от глаз общественности</w:t>
      </w:r>
      <w:r w:rsidR="00E8517A">
        <w:t>.</w:t>
      </w:r>
      <w:r w:rsidRPr="00086BC6">
        <w:t> </w:t>
      </w:r>
    </w:p>
    <w:p w:rsidR="00086BC6" w:rsidRPr="00754502" w:rsidRDefault="00086BC6" w:rsidP="007545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BC6">
        <w:rPr>
          <w:rFonts w:ascii="Times New Roman" w:hAnsi="Times New Roman" w:cs="Times New Roman"/>
          <w:sz w:val="24"/>
          <w:szCs w:val="24"/>
        </w:rPr>
        <w:t xml:space="preserve">Суть любого насилия – это стремление максимально унизить жертву, что бы почувствовать  себя   сильнее и увереннее. </w:t>
      </w:r>
      <w:r w:rsidRPr="00754502">
        <w:rPr>
          <w:rFonts w:ascii="Times New Roman" w:hAnsi="Times New Roman" w:cs="Times New Roman"/>
          <w:sz w:val="24"/>
          <w:szCs w:val="24"/>
        </w:rPr>
        <w:t xml:space="preserve">Напряженность жизни,  отсутствие духовности, частые стрессовые ситуации, утрата ориентиров и семейных ценностей, возросшая  алкоголизация и наркомания, отсутствие материальной базы -  все это  формирует благодатную почву для  возникновения той или иной формы насилия. </w:t>
      </w:r>
    </w:p>
    <w:p w:rsidR="00086BC6" w:rsidRPr="00086BC6" w:rsidRDefault="00086BC6" w:rsidP="00086BC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86BC6">
        <w:t>По данным статистики, две трети умышленных убийств обусловлены семейно-бытовыми мотивами; ежегодно около 14 тысяч женщин,   погибает от рук мужей или других близких</w:t>
      </w:r>
      <w:r w:rsidRPr="00086BC6">
        <w:rPr>
          <w:color w:val="000000"/>
        </w:rPr>
        <w:t xml:space="preserve"> (70% женщин в мире подвергались насилию в течение своей жизни), ежегодно 5 детей из тысячи становятся жертвами домашнего насилия  родителей или близких людей (более 280 </w:t>
      </w:r>
      <w:proofErr w:type="spellStart"/>
      <w:proofErr w:type="gramStart"/>
      <w:r w:rsidRPr="00086BC6">
        <w:rPr>
          <w:color w:val="000000"/>
        </w:rPr>
        <w:t>млн</w:t>
      </w:r>
      <w:proofErr w:type="spellEnd"/>
      <w:proofErr w:type="gramEnd"/>
      <w:r w:rsidRPr="00086BC6">
        <w:rPr>
          <w:color w:val="000000"/>
        </w:rPr>
        <w:t xml:space="preserve"> детей планеты). </w:t>
      </w:r>
    </w:p>
    <w:p w:rsidR="00086BC6" w:rsidRPr="00086BC6" w:rsidRDefault="00086BC6" w:rsidP="00235119">
      <w:pPr>
        <w:pStyle w:val="a3"/>
        <w:spacing w:before="0" w:beforeAutospacing="0" w:after="0" w:afterAutospacing="0"/>
        <w:ind w:firstLine="708"/>
        <w:jc w:val="both"/>
      </w:pPr>
      <w:r w:rsidRPr="00086BC6">
        <w:t xml:space="preserve">Насилие – это не только физическая, грубая сила,  но и более изощренные, психологические формы воздействия. </w:t>
      </w:r>
      <w:proofErr w:type="gramStart"/>
      <w:r w:rsidR="00235119">
        <w:t>Оно</w:t>
      </w:r>
      <w:r w:rsidRPr="00086BC6">
        <w:t xml:space="preserve">  включает в себя различные формы: угрозы, унижения, оскорбления, чрезмерные  требования,   критику, ложь, запреты,  негативное  оценивание,  изоляцию.</w:t>
      </w:r>
      <w:proofErr w:type="gramEnd"/>
    </w:p>
    <w:p w:rsidR="00086BC6" w:rsidRPr="00086BC6" w:rsidRDefault="00086BC6" w:rsidP="00086BC6">
      <w:pPr>
        <w:pStyle w:val="a3"/>
        <w:spacing w:before="0" w:beforeAutospacing="0" w:after="0" w:afterAutospacing="0"/>
        <w:jc w:val="both"/>
      </w:pPr>
      <w:r w:rsidRPr="00086BC6">
        <w:t> Все эти формы воздействия на человека приводят к утрате доверия к себе и миру, беспокойству, тревожности, нарушениям сна и аппетита, депрессии, агрессивности,  низкой самооценке. </w:t>
      </w:r>
    </w:p>
    <w:p w:rsidR="00085BBF" w:rsidRDefault="00086BC6" w:rsidP="0040621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06216">
        <w:rPr>
          <w:rFonts w:ascii="Times New Roman" w:hAnsi="Times New Roman" w:cs="Times New Roman"/>
          <w:sz w:val="24"/>
          <w:szCs w:val="24"/>
        </w:rPr>
        <w:t xml:space="preserve">У лиц подвергшихся любому виду насилия возрастает склонность  к уединению, формируются суицидальные наклонности,  алкогольная и  наркотическая  зависимость, булимия, </w:t>
      </w:r>
      <w:proofErr w:type="spellStart"/>
      <w:r w:rsidRPr="00406216">
        <w:rPr>
          <w:rFonts w:ascii="Times New Roman" w:hAnsi="Times New Roman" w:cs="Times New Roman"/>
          <w:sz w:val="24"/>
          <w:szCs w:val="24"/>
        </w:rPr>
        <w:t>анорексия</w:t>
      </w:r>
      <w:proofErr w:type="spellEnd"/>
      <w:r w:rsidRPr="00406216">
        <w:rPr>
          <w:rFonts w:ascii="Times New Roman" w:hAnsi="Times New Roman" w:cs="Times New Roman"/>
          <w:sz w:val="24"/>
          <w:szCs w:val="24"/>
        </w:rPr>
        <w:t>,  соматические и психосоматические заболевания - язва желудка, аллергия, избыточный вес, нервные тики.  </w:t>
      </w:r>
    </w:p>
    <w:p w:rsidR="00406216" w:rsidRPr="00406216" w:rsidRDefault="00086BC6" w:rsidP="00406216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6216">
        <w:rPr>
          <w:rFonts w:ascii="Times New Roman" w:hAnsi="Times New Roman" w:cs="Times New Roman"/>
          <w:sz w:val="24"/>
          <w:szCs w:val="24"/>
        </w:rPr>
        <w:t> </w:t>
      </w:r>
      <w:r w:rsidR="00406216" w:rsidRPr="00406216">
        <w:rPr>
          <w:rFonts w:ascii="Times New Roman" w:eastAsia="Times New Roman" w:hAnsi="Times New Roman" w:cs="Times New Roman"/>
          <w:bCs/>
          <w:sz w:val="24"/>
          <w:szCs w:val="24"/>
        </w:rPr>
        <w:t>Признаки насилия</w:t>
      </w:r>
      <w:r w:rsidR="00406216" w:rsidRPr="004062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06216" w:rsidRPr="00406216">
        <w:rPr>
          <w:rFonts w:ascii="Times New Roman" w:eastAsia="Times New Roman" w:hAnsi="Times New Roman" w:cs="Times New Roman"/>
          <w:sz w:val="24"/>
          <w:szCs w:val="24"/>
        </w:rPr>
        <w:br/>
        <w:t xml:space="preserve"> партнер часто впадает в неконтролируемую </w:t>
      </w:r>
      <w:r w:rsidR="00085BBF">
        <w:rPr>
          <w:rFonts w:ascii="Times New Roman" w:eastAsia="Times New Roman" w:hAnsi="Times New Roman" w:cs="Times New Roman"/>
          <w:sz w:val="24"/>
          <w:szCs w:val="24"/>
        </w:rPr>
        <w:t>ярость</w:t>
      </w:r>
      <w:r w:rsidR="00406216" w:rsidRPr="00406216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6216" w:rsidRPr="00406216">
        <w:rPr>
          <w:rFonts w:ascii="Times New Roman" w:eastAsia="Times New Roman" w:hAnsi="Times New Roman" w:cs="Times New Roman"/>
          <w:sz w:val="24"/>
          <w:szCs w:val="24"/>
        </w:rPr>
        <w:br/>
        <w:t>страдает чрезмерной подозрительностью,  постоянно подозревает в измене;</w:t>
      </w:r>
    </w:p>
    <w:p w:rsidR="00406216" w:rsidRPr="00406216" w:rsidRDefault="00406216" w:rsidP="0040621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216">
        <w:rPr>
          <w:rFonts w:ascii="Times New Roman" w:eastAsia="Times New Roman" w:hAnsi="Times New Roman" w:cs="Times New Roman"/>
          <w:sz w:val="24"/>
          <w:szCs w:val="24"/>
        </w:rPr>
        <w:t xml:space="preserve"> подвержен перепадам настроения;</w:t>
      </w:r>
      <w:r w:rsidRPr="00406216">
        <w:rPr>
          <w:rFonts w:ascii="Times New Roman" w:eastAsia="Times New Roman" w:hAnsi="Times New Roman" w:cs="Times New Roman"/>
          <w:sz w:val="24"/>
          <w:szCs w:val="24"/>
        </w:rPr>
        <w:br/>
        <w:t>запрещены любые социальные взаимодействия без его участия;</w:t>
      </w:r>
      <w:r w:rsidRPr="00406216">
        <w:rPr>
          <w:rFonts w:ascii="Times New Roman" w:eastAsia="Times New Roman" w:hAnsi="Times New Roman" w:cs="Times New Roman"/>
          <w:sz w:val="24"/>
          <w:szCs w:val="24"/>
        </w:rPr>
        <w:br/>
        <w:t xml:space="preserve"> внушает страх;</w:t>
      </w:r>
    </w:p>
    <w:p w:rsidR="00406216" w:rsidRPr="00406216" w:rsidRDefault="00406216" w:rsidP="0040621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216">
        <w:rPr>
          <w:rFonts w:ascii="Times New Roman" w:eastAsia="Times New Roman" w:hAnsi="Times New Roman" w:cs="Times New Roman"/>
          <w:sz w:val="24"/>
          <w:szCs w:val="24"/>
        </w:rPr>
        <w:t xml:space="preserve"> угрожает убийством.</w:t>
      </w:r>
    </w:p>
    <w:p w:rsidR="00086BC6" w:rsidRPr="00086BC6" w:rsidRDefault="00086BC6" w:rsidP="00A40752">
      <w:pPr>
        <w:pStyle w:val="a3"/>
        <w:spacing w:before="0" w:beforeAutospacing="0" w:after="0" w:afterAutospacing="0"/>
        <w:ind w:firstLine="708"/>
        <w:jc w:val="both"/>
      </w:pPr>
      <w:r w:rsidRPr="00086BC6">
        <w:t xml:space="preserve"> Установлению факта насилия препятствует стремление насильника «не выносить сор из избы», тем самым прикрыть свои жестокие нападки на окружающих, выглядеть в глазах общественности порядочным и заботливым мужем, отцом.   </w:t>
      </w:r>
    </w:p>
    <w:p w:rsidR="00086BC6" w:rsidRPr="00086BC6" w:rsidRDefault="00086BC6" w:rsidP="00A40752">
      <w:pPr>
        <w:pStyle w:val="a3"/>
        <w:spacing w:before="0" w:beforeAutospacing="0" w:after="0" w:afterAutospacing="0"/>
        <w:ind w:firstLine="708"/>
        <w:jc w:val="both"/>
      </w:pPr>
      <w:r w:rsidRPr="00086BC6">
        <w:t>Физическое насилие над  собственными детьми воспринимается родителями как само собой разумеющееся явление,  в которое никто из посторонних не должен вмешиваться. У детей из семей, где частые побои и брань являются нормой воспитания, дети лишены тепла и простого человеческого внимания выявляются признаки нарушения  физического и психического разви</w:t>
      </w:r>
      <w:r w:rsidR="00235119">
        <w:t>тия</w:t>
      </w:r>
      <w:proofErr w:type="gramStart"/>
      <w:r w:rsidR="00235119">
        <w:t>.</w:t>
      </w:r>
      <w:proofErr w:type="gramEnd"/>
      <w:r w:rsidR="00235119">
        <w:t xml:space="preserve"> Они</w:t>
      </w:r>
      <w:r w:rsidRPr="00086BC6">
        <w:t xml:space="preserve"> плохо учатся в школе, часто прогуливают занятия, раздражительны, невнимательны, часто болеют, склонны к дракам и грабежам. По данным статистики, около 40% детей, которые подвергались насилию дома,  или были свидетелями такого насилия, в будущем перенимают такую модель поведения, уже в своей взрослой жизни считая насилие  нормой. </w:t>
      </w:r>
      <w:r w:rsidR="00235119">
        <w:t>Часто</w:t>
      </w:r>
      <w:r w:rsidRPr="00086BC6">
        <w:t xml:space="preserve"> семейному насилию могут подвергаться дети нежеланные, часто болеющие или с дефектами развития, живущие в многодетной семье, с такими чертами характера, как вспыльчивость, </w:t>
      </w:r>
      <w:proofErr w:type="spellStart"/>
      <w:r w:rsidRPr="00086BC6">
        <w:t>гиперактивность</w:t>
      </w:r>
      <w:proofErr w:type="spellEnd"/>
      <w:r w:rsidRPr="00086BC6">
        <w:t>, замкнутость, повышенная требовательность. Испытанная  в детстве  жестокость не проходит бесследно,  часто приводит подростков или уже взрослых людей в криминальную среду, толкает  к совершению преступлений.</w:t>
      </w:r>
    </w:p>
    <w:p w:rsidR="00086BC6" w:rsidRPr="00086BC6" w:rsidRDefault="00086BC6" w:rsidP="00086BC6">
      <w:pPr>
        <w:pStyle w:val="a3"/>
        <w:spacing w:before="0" w:beforeAutospacing="0" w:after="0" w:afterAutospacing="0"/>
        <w:ind w:firstLine="708"/>
        <w:jc w:val="both"/>
      </w:pPr>
      <w:r w:rsidRPr="00086BC6">
        <w:t>Жестокое обращение с женщиной -  результат  жизненного опыта мужчины, страдающего комплексом  неполноценности с детского возраста, стремлением к доминированию. Физическое и психологическ</w:t>
      </w:r>
      <w:r w:rsidR="00A40752">
        <w:t xml:space="preserve">ое насилие над женщиной </w:t>
      </w:r>
      <w:r w:rsidRPr="00086BC6">
        <w:t xml:space="preserve"> </w:t>
      </w:r>
      <w:proofErr w:type="gramStart"/>
      <w:r w:rsidRPr="00086BC6">
        <w:t>самые</w:t>
      </w:r>
      <w:proofErr w:type="gramEnd"/>
      <w:r w:rsidRPr="00086BC6">
        <w:t xml:space="preserve"> опасные. Последствия</w:t>
      </w:r>
      <w:r w:rsidR="00FF0010">
        <w:t xml:space="preserve">: </w:t>
      </w:r>
      <w:r w:rsidRPr="00086BC6">
        <w:t>депрессия, стресс, суицидальные попытки, не вынашивание беременности, рождение больных детей</w:t>
      </w:r>
    </w:p>
    <w:p w:rsidR="007A215A" w:rsidRDefault="00FC3DAE" w:rsidP="007A21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C3DAE">
        <w:rPr>
          <w:rFonts w:ascii="Times New Roman" w:eastAsia="Times New Roman" w:hAnsi="Times New Roman" w:cs="Times New Roman"/>
          <w:sz w:val="24"/>
          <w:szCs w:val="24"/>
        </w:rPr>
        <w:t xml:space="preserve">Жены, которые подвергаются домашнему насилию, обладают чрезмерным терпением и готовностью многократно прощать партнера. Такое терпение и всепрощение может быть связано с нежеланием </w:t>
      </w:r>
      <w:r w:rsidRPr="00FC3DAE">
        <w:rPr>
          <w:rFonts w:ascii="Times New Roman" w:eastAsia="Times New Roman" w:hAnsi="Times New Roman" w:cs="Times New Roman"/>
          <w:sz w:val="24"/>
          <w:szCs w:val="24"/>
        </w:rPr>
        <w:lastRenderedPageBreak/>
        <w:t>оставлять ребенка без отца, эк</w:t>
      </w:r>
      <w:r w:rsidR="00FF0010">
        <w:rPr>
          <w:rFonts w:ascii="Times New Roman" w:eastAsia="Times New Roman" w:hAnsi="Times New Roman" w:cs="Times New Roman"/>
          <w:sz w:val="24"/>
          <w:szCs w:val="24"/>
        </w:rPr>
        <w:t>ономической зависимостью, жалостью</w:t>
      </w:r>
      <w:r w:rsidRPr="00FC3DAE">
        <w:rPr>
          <w:rFonts w:ascii="Times New Roman" w:eastAsia="Times New Roman" w:hAnsi="Times New Roman" w:cs="Times New Roman"/>
          <w:sz w:val="24"/>
          <w:szCs w:val="24"/>
        </w:rPr>
        <w:t>, боязнью потери уважения социума</w:t>
      </w:r>
      <w:r w:rsidR="007A21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15A" w:rsidRPr="007A215A" w:rsidRDefault="007A215A" w:rsidP="007A21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A215A">
        <w:rPr>
          <w:rFonts w:ascii="Times New Roman" w:eastAsia="Times New Roman" w:hAnsi="Times New Roman" w:cs="Times New Roman"/>
          <w:sz w:val="24"/>
          <w:szCs w:val="24"/>
        </w:rPr>
        <w:t xml:space="preserve"> Нередко супружеское избиение связа</w:t>
      </w:r>
      <w:r w:rsidR="000A5E20">
        <w:rPr>
          <w:rFonts w:ascii="Times New Roman" w:eastAsia="Times New Roman" w:hAnsi="Times New Roman" w:cs="Times New Roman"/>
          <w:sz w:val="24"/>
          <w:szCs w:val="24"/>
        </w:rPr>
        <w:t>но с алкоголем. И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 xml:space="preserve">сследования показали, что алкоголизм и наркомания воздействуют </w:t>
      </w:r>
      <w:r w:rsidR="00235119">
        <w:rPr>
          <w:rFonts w:ascii="Times New Roman" w:eastAsia="Times New Roman" w:hAnsi="Times New Roman" w:cs="Times New Roman"/>
          <w:sz w:val="24"/>
          <w:szCs w:val="24"/>
        </w:rPr>
        <w:t xml:space="preserve">на психику 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A5E20">
        <w:rPr>
          <w:rFonts w:ascii="Times New Roman" w:eastAsia="Times New Roman" w:hAnsi="Times New Roman" w:cs="Times New Roman"/>
          <w:sz w:val="24"/>
          <w:szCs w:val="24"/>
        </w:rPr>
        <w:t>еодинаково</w:t>
      </w:r>
      <w:r w:rsidR="00235119">
        <w:rPr>
          <w:rFonts w:ascii="Times New Roman" w:eastAsia="Times New Roman" w:hAnsi="Times New Roman" w:cs="Times New Roman"/>
          <w:sz w:val="24"/>
          <w:szCs w:val="24"/>
        </w:rPr>
        <w:t>.   Н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>ебольшая доза алкоголя не</w:t>
      </w:r>
      <w:r w:rsidR="000A5E20">
        <w:rPr>
          <w:rFonts w:ascii="Times New Roman" w:eastAsia="Times New Roman" w:hAnsi="Times New Roman" w:cs="Times New Roman"/>
          <w:sz w:val="24"/>
          <w:szCs w:val="24"/>
        </w:rPr>
        <w:t xml:space="preserve"> повышает агрессивность, </w:t>
      </w:r>
      <w:r w:rsidR="00927561">
        <w:rPr>
          <w:rFonts w:ascii="Times New Roman" w:eastAsia="Times New Roman" w:hAnsi="Times New Roman" w:cs="Times New Roman"/>
          <w:sz w:val="24"/>
          <w:szCs w:val="24"/>
        </w:rPr>
        <w:t xml:space="preserve">а вот 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 xml:space="preserve"> увеличение дозы может вызвать агрессию. В случаях приема наркотических средств увеличение дозы не ведет к агрессивности со</w:t>
      </w:r>
      <w:r w:rsidR="000A5E20">
        <w:rPr>
          <w:rFonts w:ascii="Times New Roman" w:eastAsia="Times New Roman" w:hAnsi="Times New Roman" w:cs="Times New Roman"/>
          <w:sz w:val="24"/>
          <w:szCs w:val="24"/>
        </w:rPr>
        <w:t xml:space="preserve">стояния, а 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 xml:space="preserve">растормаживает и делает человека мягче. Наркоманы склонны к проявлению агрессии и насилия </w:t>
      </w:r>
      <w:r w:rsidR="00235119">
        <w:rPr>
          <w:rFonts w:ascii="Times New Roman" w:eastAsia="Times New Roman" w:hAnsi="Times New Roman" w:cs="Times New Roman"/>
          <w:sz w:val="24"/>
          <w:szCs w:val="24"/>
        </w:rPr>
        <w:t xml:space="preserve"> только в том случае если  не могут 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235119">
        <w:rPr>
          <w:rFonts w:ascii="Times New Roman" w:eastAsia="Times New Roman" w:hAnsi="Times New Roman" w:cs="Times New Roman"/>
          <w:sz w:val="24"/>
          <w:szCs w:val="24"/>
        </w:rPr>
        <w:t xml:space="preserve"> наркотик</w:t>
      </w:r>
      <w:r w:rsidRPr="007A21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BC6" w:rsidRPr="00086BC6" w:rsidRDefault="000A5E20" w:rsidP="00EA15A8">
      <w:pPr>
        <w:pStyle w:val="a3"/>
        <w:spacing w:before="0" w:beforeAutospacing="0" w:after="0" w:afterAutospacing="0"/>
        <w:ind w:firstLine="708"/>
        <w:jc w:val="both"/>
      </w:pPr>
      <w:r>
        <w:t>Помните, н</w:t>
      </w:r>
      <w:r w:rsidR="00086BC6" w:rsidRPr="00086BC6">
        <w:t xml:space="preserve">ельзя умалчивать о фактах насилия,  насильник должен быть наказан.  Бездействие жертвы развязывает руки насильника, даёт ему право повторять раз за разом свои пагубные действия.  В 95% случаев, если насилие произошло, оно повториться, безнаказанность – мощный фактор, провоцирующий и стимулирующий насилие. </w:t>
      </w:r>
    </w:p>
    <w:p w:rsidR="00086BC6" w:rsidRPr="00086BC6" w:rsidRDefault="00086BC6" w:rsidP="00235119">
      <w:pPr>
        <w:pStyle w:val="a3"/>
        <w:spacing w:before="0" w:beforeAutospacing="0" w:after="0" w:afterAutospacing="0"/>
        <w:ind w:firstLine="708"/>
        <w:jc w:val="both"/>
      </w:pPr>
      <w:r w:rsidRPr="00086BC6">
        <w:t>Помните, каждый человек имеет право на защиту своей личности от любых видов эксплуатации и насилия. Не терпите  побои и униже</w:t>
      </w:r>
      <w:r w:rsidR="00235119">
        <w:t>ния</w:t>
      </w:r>
      <w:r w:rsidRPr="00086BC6">
        <w:t xml:space="preserve">, </w:t>
      </w:r>
      <w:r w:rsidR="00235119">
        <w:t xml:space="preserve">а </w:t>
      </w:r>
      <w:r w:rsidRPr="00086BC6">
        <w:t>пытайтесь освободиться от насильника,  приб</w:t>
      </w:r>
      <w:r w:rsidR="00235119">
        <w:t>егая  к помощи окружающих,</w:t>
      </w:r>
      <w:r w:rsidRPr="00086BC6">
        <w:t xml:space="preserve"> специалистов</w:t>
      </w:r>
      <w:r w:rsidR="00235119">
        <w:t>, правоохранительных органов</w:t>
      </w:r>
      <w:r w:rsidRPr="00086BC6">
        <w:t xml:space="preserve">. </w:t>
      </w:r>
    </w:p>
    <w:p w:rsidR="00086BC6" w:rsidRPr="00086BC6" w:rsidRDefault="009B784B" w:rsidP="00086BC6">
      <w:pPr>
        <w:pStyle w:val="a3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4300</wp:posOffset>
            </wp:positionV>
            <wp:extent cx="3336925" cy="1304290"/>
            <wp:effectExtent l="19050" t="0" r="0" b="0"/>
            <wp:wrapSquare wrapText="bothSides"/>
            <wp:docPr id="5" name="Рисунок 3" descr="b529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52908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BC6" w:rsidRPr="00086BC6">
        <w:t>Счастливая и гармоничная семья – это самодисциплина и самоконтрол</w:t>
      </w:r>
      <w:r w:rsidR="00EA15A8">
        <w:t xml:space="preserve">ь со стороны обоих супругов, </w:t>
      </w:r>
      <w:r w:rsidR="00086BC6" w:rsidRPr="00086BC6">
        <w:t xml:space="preserve"> уважение д</w:t>
      </w:r>
      <w:r>
        <w:t>руг друга, своих детей, родных,</w:t>
      </w:r>
      <w:r w:rsidR="00086BC6" w:rsidRPr="00086BC6">
        <w:t xml:space="preserve"> близких. Дети </w:t>
      </w:r>
      <w:r w:rsidR="009E676B">
        <w:t xml:space="preserve">в семьях должны воспитываться </w:t>
      </w:r>
      <w:r w:rsidR="00086BC6" w:rsidRPr="00086BC6">
        <w:t xml:space="preserve">  не  на  </w:t>
      </w:r>
      <w:proofErr w:type="gramStart"/>
      <w:r w:rsidR="00086BC6" w:rsidRPr="00086BC6">
        <w:t>пи</w:t>
      </w:r>
      <w:r w:rsidR="00C147A1">
        <w:t>нках</w:t>
      </w:r>
      <w:proofErr w:type="gramEnd"/>
      <w:r w:rsidR="00C147A1">
        <w:t xml:space="preserve">  и брани, а </w:t>
      </w:r>
      <w:r w:rsidR="00086BC6" w:rsidRPr="00086BC6">
        <w:t xml:space="preserve"> на личном примере </w:t>
      </w:r>
      <w:r w:rsidR="00C147A1">
        <w:t xml:space="preserve"> </w:t>
      </w:r>
      <w:r w:rsidR="00086BC6" w:rsidRPr="00086BC6">
        <w:t xml:space="preserve">родителей. То доброе и справедливое, что вы заложите  </w:t>
      </w:r>
      <w:r w:rsidR="00C147A1">
        <w:t>своим детям с раннего детства</w:t>
      </w:r>
      <w:r w:rsidR="00086BC6" w:rsidRPr="00086BC6">
        <w:t>, будет передаваться из поколения в поколение.</w:t>
      </w:r>
    </w:p>
    <w:p w:rsidR="00086BC6" w:rsidRDefault="00086BC6" w:rsidP="00086BC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86BC6" w:rsidRDefault="00086BC6" w:rsidP="00086BC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86BC6" w:rsidRDefault="00086BC6" w:rsidP="00086BC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86BC6" w:rsidRDefault="00086BC6" w:rsidP="00086BC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9B79F3" w:rsidRDefault="009B79F3"/>
    <w:sectPr w:rsidR="009B79F3" w:rsidSect="00C30BA0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BC6"/>
    <w:rsid w:val="00085BBF"/>
    <w:rsid w:val="00086BC6"/>
    <w:rsid w:val="000A4730"/>
    <w:rsid w:val="000A5E20"/>
    <w:rsid w:val="00150350"/>
    <w:rsid w:val="00235119"/>
    <w:rsid w:val="00245777"/>
    <w:rsid w:val="00406216"/>
    <w:rsid w:val="00754502"/>
    <w:rsid w:val="00776F94"/>
    <w:rsid w:val="007A215A"/>
    <w:rsid w:val="00927561"/>
    <w:rsid w:val="00946F1D"/>
    <w:rsid w:val="009B784B"/>
    <w:rsid w:val="009B79F3"/>
    <w:rsid w:val="009E676B"/>
    <w:rsid w:val="00A40752"/>
    <w:rsid w:val="00BD3269"/>
    <w:rsid w:val="00BF6475"/>
    <w:rsid w:val="00C10B6D"/>
    <w:rsid w:val="00C147A1"/>
    <w:rsid w:val="00C30BA0"/>
    <w:rsid w:val="00C840FF"/>
    <w:rsid w:val="00CB4152"/>
    <w:rsid w:val="00E8517A"/>
    <w:rsid w:val="00EA15A8"/>
    <w:rsid w:val="00F60AC2"/>
    <w:rsid w:val="00F916D4"/>
    <w:rsid w:val="00FC3DAE"/>
    <w:rsid w:val="00FF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6BC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946F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4DBB-E93F-42BF-A145-BF6648C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3-11-17T04:38:00Z</dcterms:created>
  <dcterms:modified xsi:type="dcterms:W3CDTF">2023-11-17T05:43:00Z</dcterms:modified>
</cp:coreProperties>
</file>